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523078">
      <w:pPr>
        <w:pStyle w:val="a3"/>
        <w:ind w:firstLine="432"/>
        <w:jc w:val="both"/>
      </w:pPr>
      <w:r>
        <w:rPr>
          <w:noProof/>
          <w:snapToGrid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04140</wp:posOffset>
            </wp:positionH>
            <wp:positionV relativeFrom="paragraph">
              <wp:posOffset>-596265</wp:posOffset>
            </wp:positionV>
            <wp:extent cx="681990" cy="823595"/>
            <wp:effectExtent l="19050" t="0" r="3810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A8"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728;mso-position-horizontal-relative:text;mso-position-vertical-relative:text" o:allowincell="f">
            <v:textbox style="mso-next-textbox:#_x0000_s1030">
              <w:txbxContent>
                <w:p w:rsidR="00894EF3" w:rsidRPr="0079547C" w:rsidRDefault="00416DBB" w:rsidP="00ED1074">
                  <w:pPr>
                    <w:pStyle w:val="1"/>
                    <w:jc w:val="center"/>
                    <w:rPr>
                      <w:b/>
                      <w:lang w:val="en-US"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79547C">
                    <w:rPr>
                      <w:b/>
                      <w:u w:val="single"/>
                    </w:rPr>
                    <w:t>341</w:t>
                  </w:r>
                  <w:r w:rsidR="0079547C">
                    <w:rPr>
                      <w:b/>
                      <w:u w:val="single"/>
                      <w:lang w:val="en-US"/>
                    </w:rPr>
                    <w:t>54</w:t>
                  </w:r>
                </w:p>
              </w:txbxContent>
            </v:textbox>
          </v:shape>
        </w:pict>
      </w:r>
      <w:r w:rsidR="00DD2BA8"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6704;mso-position-horizontal-relative:text;mso-position-vertical-relative:text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9B08EE">
        <w:rPr>
          <w:b/>
        </w:rPr>
        <w:t>20</w:t>
      </w:r>
      <w:r w:rsidR="000C0B0D" w:rsidRPr="004F0A33">
        <w:rPr>
          <w:b/>
        </w:rPr>
        <w:t xml:space="preserve"> - 0</w:t>
      </w:r>
      <w:r w:rsidR="009B08EE">
        <w:rPr>
          <w:b/>
        </w:rPr>
        <w:t>6</w:t>
      </w:r>
      <w:r w:rsidR="000C0B0D" w:rsidRPr="004F0A33">
        <w:rPr>
          <w:b/>
        </w:rPr>
        <w:t xml:space="preserve"> - 201</w:t>
      </w:r>
      <w:r w:rsidR="0068134D">
        <w:rPr>
          <w:b/>
        </w:rPr>
        <w:t>7</w:t>
      </w:r>
    </w:p>
    <w:p w:rsidR="00894EF3" w:rsidRPr="003303C7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9B08EE">
        <w:rPr>
          <w:b/>
          <w:szCs w:val="24"/>
          <w:u w:val="single"/>
        </w:rPr>
        <w:t>4970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79547C">
        <w:rPr>
          <w:sz w:val="22"/>
          <w:szCs w:val="22"/>
        </w:rPr>
        <w:t>ΠΟΥΡ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773F55">
      <w:pPr>
        <w:ind w:left="-284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32332D" w:rsidRPr="00F52761">
        <w:rPr>
          <w:b/>
          <w:bCs/>
          <w:caps/>
          <w:sz w:val="32"/>
          <w:szCs w:val="32"/>
        </w:rPr>
        <w:t>ΚΕΡΑΣΙΑΣ</w:t>
      </w:r>
      <w:r w:rsidR="0032332D">
        <w:rPr>
          <w:b/>
          <w:bCs/>
          <w:caps/>
          <w:sz w:val="28"/>
          <w:szCs w:val="28"/>
        </w:rPr>
        <w:t xml:space="preserve"> </w:t>
      </w:r>
      <w:r w:rsidR="0032332D" w:rsidRPr="00B52ECD">
        <w:rPr>
          <w:sz w:val="32"/>
          <w:szCs w:val="32"/>
        </w:rPr>
        <w:t xml:space="preserve">λόγω </w:t>
      </w:r>
      <w:r w:rsidR="0032332D" w:rsidRPr="00A76F42">
        <w:rPr>
          <w:b/>
          <w:sz w:val="32"/>
          <w:szCs w:val="32"/>
        </w:rPr>
        <w:t>ΒΡΟΧΟΠΤΩΣΗΣ</w:t>
      </w:r>
      <w:r w:rsidR="0032332D" w:rsidRPr="00B52ECD">
        <w:rPr>
          <w:sz w:val="32"/>
          <w:szCs w:val="32"/>
        </w:rPr>
        <w:t xml:space="preserve"> π</w:t>
      </w:r>
      <w:r w:rsidR="0032332D">
        <w:rPr>
          <w:sz w:val="32"/>
          <w:szCs w:val="32"/>
        </w:rPr>
        <w:t xml:space="preserve">ου έπληξε την </w:t>
      </w:r>
      <w:r w:rsidR="0032332D">
        <w:rPr>
          <w:b/>
          <w:sz w:val="32"/>
          <w:szCs w:val="32"/>
        </w:rPr>
        <w:t>Τοπική</w:t>
      </w:r>
      <w:r w:rsidR="0032332D" w:rsidRPr="00A8559A">
        <w:rPr>
          <w:b/>
          <w:sz w:val="32"/>
          <w:szCs w:val="32"/>
        </w:rPr>
        <w:t xml:space="preserve"> Κοινότητα </w:t>
      </w:r>
      <w:r w:rsidR="0032332D">
        <w:rPr>
          <w:b/>
          <w:sz w:val="32"/>
          <w:szCs w:val="32"/>
        </w:rPr>
        <w:t>ΠΟΥΡΙΟΥ</w:t>
      </w:r>
      <w:r w:rsidR="0032332D" w:rsidRPr="00B52ECD">
        <w:rPr>
          <w:sz w:val="32"/>
          <w:szCs w:val="32"/>
        </w:rPr>
        <w:t xml:space="preserve">, την </w:t>
      </w:r>
      <w:r w:rsidR="009B08EE">
        <w:rPr>
          <w:b/>
          <w:sz w:val="32"/>
          <w:szCs w:val="32"/>
        </w:rPr>
        <w:t>17</w:t>
      </w:r>
      <w:r w:rsidR="0032332D" w:rsidRPr="005144B1">
        <w:rPr>
          <w:b/>
          <w:sz w:val="32"/>
          <w:szCs w:val="32"/>
        </w:rPr>
        <w:t>-0</w:t>
      </w:r>
      <w:r w:rsidR="009B08EE">
        <w:rPr>
          <w:b/>
          <w:sz w:val="32"/>
          <w:szCs w:val="32"/>
        </w:rPr>
        <w:t>6</w:t>
      </w:r>
      <w:r w:rsidR="0032332D" w:rsidRPr="005144B1">
        <w:rPr>
          <w:b/>
          <w:sz w:val="32"/>
          <w:szCs w:val="32"/>
        </w:rPr>
        <w:t>-201</w:t>
      </w:r>
      <w:r w:rsidR="0032332D">
        <w:rPr>
          <w:b/>
          <w:sz w:val="32"/>
          <w:szCs w:val="32"/>
        </w:rPr>
        <w:t>7</w:t>
      </w:r>
      <w:r w:rsidR="0032332D" w:rsidRPr="005144B1">
        <w:rPr>
          <w:b/>
          <w:sz w:val="32"/>
          <w:szCs w:val="32"/>
        </w:rPr>
        <w:t xml:space="preserve">, ημέρα </w:t>
      </w:r>
      <w:r w:rsidR="009B08EE">
        <w:rPr>
          <w:b/>
          <w:sz w:val="32"/>
          <w:szCs w:val="32"/>
        </w:rPr>
        <w:t>Σάββατο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32332D">
        <w:rPr>
          <w:b/>
          <w:sz w:val="32"/>
          <w:szCs w:val="32"/>
          <w:u w:val="single"/>
        </w:rPr>
        <w:t xml:space="preserve">μέχρι  </w:t>
      </w:r>
      <w:r w:rsidR="000D66E2" w:rsidRPr="0032332D">
        <w:rPr>
          <w:b/>
          <w:sz w:val="32"/>
          <w:szCs w:val="32"/>
          <w:u w:val="single"/>
        </w:rPr>
        <w:t xml:space="preserve">και </w:t>
      </w:r>
      <w:r w:rsidR="009B08EE">
        <w:rPr>
          <w:b/>
          <w:sz w:val="32"/>
          <w:szCs w:val="32"/>
          <w:u w:val="single"/>
        </w:rPr>
        <w:t>3</w:t>
      </w:r>
      <w:r w:rsidR="0068134D" w:rsidRPr="0032332D">
        <w:rPr>
          <w:b/>
          <w:sz w:val="32"/>
          <w:szCs w:val="32"/>
          <w:u w:val="single"/>
        </w:rPr>
        <w:t xml:space="preserve"> </w:t>
      </w:r>
      <w:r w:rsidR="009B08EE">
        <w:rPr>
          <w:b/>
          <w:sz w:val="32"/>
          <w:szCs w:val="32"/>
          <w:u w:val="single"/>
        </w:rPr>
        <w:t>Ιουλ</w:t>
      </w:r>
      <w:r w:rsidR="000D66E2" w:rsidRPr="0032332D">
        <w:rPr>
          <w:b/>
          <w:sz w:val="32"/>
          <w:szCs w:val="32"/>
          <w:u w:val="single"/>
        </w:rPr>
        <w:t>ίου</w:t>
      </w:r>
      <w:r w:rsidR="0068134D" w:rsidRPr="0032332D">
        <w:rPr>
          <w:b/>
          <w:sz w:val="32"/>
          <w:szCs w:val="32"/>
          <w:u w:val="single"/>
        </w:rPr>
        <w:t xml:space="preserve"> 2017, ημέρα  </w:t>
      </w:r>
      <w:r w:rsidR="0032332D" w:rsidRPr="0032332D">
        <w:rPr>
          <w:b/>
          <w:sz w:val="32"/>
          <w:szCs w:val="32"/>
          <w:u w:val="single"/>
        </w:rPr>
        <w:t>Δευτέρα</w:t>
      </w:r>
      <w:r w:rsidR="0068134D">
        <w:rPr>
          <w:b/>
          <w:sz w:val="28"/>
          <w:szCs w:val="28"/>
          <w:u w:val="single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κατά τις εργάσιμες ημέρες και ώρες.</w:t>
      </w:r>
    </w:p>
    <w:p w:rsidR="00073327" w:rsidRPr="00C85F3E" w:rsidRDefault="00073327" w:rsidP="00773F55">
      <w:pPr>
        <w:ind w:left="-284" w:firstLine="709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Μετά την παρέλευση αυτής της προθεσμίας καμία αίτηση δεν θα γίνεται δεκτή.</w:t>
      </w:r>
    </w:p>
    <w:p w:rsidR="00073327" w:rsidRPr="00C85F3E" w:rsidRDefault="00073327" w:rsidP="00773F55">
      <w:pPr>
        <w:ind w:left="-284" w:firstLine="72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 xml:space="preserve">Μαζί με τη δήλωση προσκομίζεται οπωσδήποτε αντίγραφο της «Ενιαίας Δήλωσης Καλλιέργειας/Εκτροφής» </w:t>
      </w:r>
      <w:r w:rsidRPr="00C85F3E">
        <w:rPr>
          <w:b/>
          <w:sz w:val="32"/>
          <w:szCs w:val="32"/>
        </w:rPr>
        <w:t xml:space="preserve">(ΟΣΔΕ) </w:t>
      </w:r>
      <w:r w:rsidR="009B08EE" w:rsidRPr="009B08EE">
        <w:rPr>
          <w:sz w:val="32"/>
          <w:szCs w:val="32"/>
        </w:rPr>
        <w:t>έτους</w:t>
      </w:r>
      <w:r w:rsidR="0033735B">
        <w:rPr>
          <w:sz w:val="32"/>
          <w:szCs w:val="32"/>
        </w:rPr>
        <w:t xml:space="preserve"> </w:t>
      </w:r>
      <w:r w:rsidR="0033735B" w:rsidRPr="00CF3A6D">
        <w:rPr>
          <w:b/>
          <w:sz w:val="32"/>
          <w:szCs w:val="32"/>
        </w:rPr>
        <w:t>2017</w:t>
      </w:r>
      <w:r w:rsidR="0033735B">
        <w:rPr>
          <w:sz w:val="32"/>
          <w:szCs w:val="32"/>
        </w:rPr>
        <w:t>.</w:t>
      </w:r>
    </w:p>
    <w:p w:rsidR="00073327" w:rsidRPr="00C85F3E" w:rsidRDefault="00073327" w:rsidP="00B4113E">
      <w:pPr>
        <w:ind w:left="-284" w:firstLine="720"/>
        <w:jc w:val="both"/>
        <w:rPr>
          <w:sz w:val="32"/>
          <w:szCs w:val="32"/>
        </w:rPr>
      </w:pPr>
      <w:r w:rsidRPr="00C85F3E">
        <w:rPr>
          <w:sz w:val="32"/>
          <w:szCs w:val="32"/>
        </w:rPr>
        <w:t>Για την υποβολή της δήλωσης καταβάλλονται τέλη εκτίμησης ως εξής:</w:t>
      </w:r>
    </w:p>
    <w:p w:rsidR="00073327" w:rsidRPr="00C85F3E" w:rsidRDefault="00073327" w:rsidP="00773F55">
      <w:pPr>
        <w:pStyle w:val="a8"/>
        <w:numPr>
          <w:ilvl w:val="0"/>
          <w:numId w:val="2"/>
        </w:numPr>
        <w:ind w:left="142"/>
        <w:jc w:val="both"/>
        <w:rPr>
          <w:sz w:val="32"/>
          <w:szCs w:val="32"/>
        </w:rPr>
      </w:pPr>
      <w:r w:rsidRPr="00C85F3E">
        <w:rPr>
          <w:b/>
          <w:sz w:val="32"/>
          <w:szCs w:val="32"/>
          <w:u w:val="single"/>
        </w:rPr>
        <w:t>0,10 € (10 λεπτά) ανά δένδρο</w:t>
      </w:r>
      <w:r w:rsidRPr="00C85F3E">
        <w:rPr>
          <w:sz w:val="32"/>
          <w:szCs w:val="32"/>
        </w:rPr>
        <w:t xml:space="preserve"> για καλλιέργειες ελεύθερης φύτευσης έως και </w:t>
      </w:r>
      <w:r w:rsidRPr="00C85F3E">
        <w:rPr>
          <w:b/>
          <w:sz w:val="32"/>
          <w:szCs w:val="32"/>
        </w:rPr>
        <w:t>100</w:t>
      </w:r>
      <w:r w:rsidRPr="00C85F3E">
        <w:rPr>
          <w:sz w:val="32"/>
          <w:szCs w:val="32"/>
        </w:rPr>
        <w:t xml:space="preserve"> δένδρα/στρέμμα.</w:t>
      </w:r>
    </w:p>
    <w:p w:rsidR="00073327" w:rsidRPr="00C85F3E" w:rsidRDefault="00073327" w:rsidP="00773F55">
      <w:pPr>
        <w:pStyle w:val="a8"/>
        <w:numPr>
          <w:ilvl w:val="0"/>
          <w:numId w:val="2"/>
        </w:numPr>
        <w:ind w:left="142"/>
        <w:jc w:val="both"/>
        <w:rPr>
          <w:sz w:val="32"/>
          <w:szCs w:val="32"/>
        </w:rPr>
      </w:pPr>
      <w:r w:rsidRPr="00C85F3E">
        <w:rPr>
          <w:b/>
          <w:sz w:val="32"/>
          <w:szCs w:val="32"/>
          <w:u w:val="single"/>
        </w:rPr>
        <w:t>10 € (10 ευρώ) ανά στρέμμα</w:t>
      </w:r>
      <w:r w:rsidRPr="00C85F3E">
        <w:rPr>
          <w:sz w:val="32"/>
          <w:szCs w:val="32"/>
        </w:rPr>
        <w:t xml:space="preserve"> για καλλιέργειες πυκνής φύτευσης.</w:t>
      </w:r>
    </w:p>
    <w:p w:rsidR="00073327" w:rsidRPr="00C85F3E" w:rsidRDefault="00073327" w:rsidP="00773F55">
      <w:pPr>
        <w:ind w:right="-283"/>
        <w:jc w:val="both"/>
        <w:rPr>
          <w:sz w:val="32"/>
          <w:szCs w:val="32"/>
        </w:rPr>
      </w:pPr>
    </w:p>
    <w:p w:rsidR="00073327" w:rsidRDefault="00DD2BA8" w:rsidP="00073327">
      <w:pPr>
        <w:pStyle w:val="a4"/>
        <w:spacing w:line="360" w:lineRule="auto"/>
        <w:ind w:right="-1746"/>
        <w:jc w:val="both"/>
      </w:pPr>
      <w:r w:rsidRPr="00DD2BA8">
        <w:rPr>
          <w:noProof/>
          <w:sz w:val="28"/>
          <w:szCs w:val="28"/>
        </w:rPr>
        <w:pict>
          <v:shape id="_x0000_s1036" type="#_x0000_t202" style="position:absolute;left:0;text-align:left;margin-left:271.9pt;margin-top:8.35pt;width:201.6pt;height:74.35pt;z-index:251658752" o:allowincell="f" stroked="f">
            <v:textbox>
              <w:txbxContent>
                <w:p w:rsidR="00C85F3E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 Ανταποκρίτρια του ΕΛ.Γ.Α.</w:t>
                  </w:r>
                </w:p>
                <w:p w:rsidR="00C85F3E" w:rsidRDefault="00C85F3E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C85F3E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ΓΑ</w:t>
                  </w:r>
                  <w:r w:rsidR="00073327" w:rsidRPr="00703B94">
                    <w:rPr>
                      <w:b/>
                      <w:szCs w:val="24"/>
                    </w:rPr>
                    <w:t xml:space="preserve"> </w:t>
                  </w: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703B9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Pr="00372674" w:rsidRDefault="00073327" w:rsidP="00073327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073327" w:rsidRDefault="00073327" w:rsidP="00073327"/>
              </w:txbxContent>
            </v:textbox>
          </v:shape>
        </w:pict>
      </w:r>
    </w:p>
    <w:p w:rsidR="00B87F5B" w:rsidRPr="00073327" w:rsidRDefault="00DD2BA8" w:rsidP="00F55BC9">
      <w:pPr>
        <w:ind w:left="11" w:right="-283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s1035" type="#_x0000_t202" style="position:absolute;left:0;text-align:left;margin-left:286.1pt;margin-top:14.3pt;width:201.6pt;height:74.35pt;z-index:251659776" o:allowincell="f" stroked="f">
            <v:textbox style="mso-next-textbox:#_x0000_s1035">
              <w:txbxContent>
                <w:p w:rsidR="00C85F3E" w:rsidRDefault="00C85F3E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C85F3E" w:rsidRDefault="00C85F3E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Pr="00703B94" w:rsidRDefault="0003226C" w:rsidP="0003226C">
                  <w:pPr>
                    <w:pStyle w:val="a4"/>
                    <w:tabs>
                      <w:tab w:val="left" w:pos="1126"/>
                    </w:tabs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</w:t>
                  </w:r>
                  <w:r w:rsidR="00C85F3E">
                    <w:rPr>
                      <w:b/>
                      <w:szCs w:val="24"/>
                    </w:rPr>
                    <w:t>ΓΑΚΗ ΣΠΥΡΙΔΟΥΛΑ</w:t>
                  </w:r>
                </w:p>
                <w:p w:rsidR="0068134D" w:rsidRPr="00703B94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Pr="00372674" w:rsidRDefault="0068134D" w:rsidP="0068134D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68134D" w:rsidRDefault="0068134D" w:rsidP="0068134D"/>
              </w:txbxContent>
            </v:textbox>
          </v:shape>
        </w:pict>
      </w:r>
    </w:p>
    <w:sectPr w:rsidR="00B87F5B" w:rsidRPr="00073327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12" w:rsidRDefault="007F6A12">
      <w:r>
        <w:separator/>
      </w:r>
    </w:p>
  </w:endnote>
  <w:endnote w:type="continuationSeparator" w:id="0">
    <w:p w:rsidR="007F6A12" w:rsidRDefault="007F6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12" w:rsidRDefault="007F6A12">
      <w:r>
        <w:separator/>
      </w:r>
    </w:p>
  </w:footnote>
  <w:footnote w:type="continuationSeparator" w:id="0">
    <w:p w:rsidR="007F6A12" w:rsidRDefault="007F6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3226C"/>
    <w:rsid w:val="00073327"/>
    <w:rsid w:val="0008054F"/>
    <w:rsid w:val="00086C40"/>
    <w:rsid w:val="000A3EFC"/>
    <w:rsid w:val="000C0B0D"/>
    <w:rsid w:val="000D66E2"/>
    <w:rsid w:val="000E6B00"/>
    <w:rsid w:val="001465E2"/>
    <w:rsid w:val="00161987"/>
    <w:rsid w:val="0019071C"/>
    <w:rsid w:val="001963C9"/>
    <w:rsid w:val="001C00B1"/>
    <w:rsid w:val="00237EE2"/>
    <w:rsid w:val="00295105"/>
    <w:rsid w:val="002A2D91"/>
    <w:rsid w:val="002E7F19"/>
    <w:rsid w:val="00305602"/>
    <w:rsid w:val="00312EB1"/>
    <w:rsid w:val="0032332D"/>
    <w:rsid w:val="003303C7"/>
    <w:rsid w:val="0033735B"/>
    <w:rsid w:val="00372519"/>
    <w:rsid w:val="00372674"/>
    <w:rsid w:val="003B382B"/>
    <w:rsid w:val="003D77E7"/>
    <w:rsid w:val="00416DBB"/>
    <w:rsid w:val="004B3835"/>
    <w:rsid w:val="004F0A33"/>
    <w:rsid w:val="005144B1"/>
    <w:rsid w:val="005203CE"/>
    <w:rsid w:val="00522653"/>
    <w:rsid w:val="00523078"/>
    <w:rsid w:val="00540C76"/>
    <w:rsid w:val="00590C4E"/>
    <w:rsid w:val="005A47E1"/>
    <w:rsid w:val="005B0C7C"/>
    <w:rsid w:val="005B6D4B"/>
    <w:rsid w:val="005C7D7C"/>
    <w:rsid w:val="006020F4"/>
    <w:rsid w:val="006123D8"/>
    <w:rsid w:val="00625C17"/>
    <w:rsid w:val="00644711"/>
    <w:rsid w:val="00647806"/>
    <w:rsid w:val="00651ECF"/>
    <w:rsid w:val="0066039C"/>
    <w:rsid w:val="006809CF"/>
    <w:rsid w:val="0068134D"/>
    <w:rsid w:val="006959CC"/>
    <w:rsid w:val="006D50F2"/>
    <w:rsid w:val="006E7D3B"/>
    <w:rsid w:val="00703B94"/>
    <w:rsid w:val="00746CAC"/>
    <w:rsid w:val="007614BF"/>
    <w:rsid w:val="00773F55"/>
    <w:rsid w:val="00774511"/>
    <w:rsid w:val="00775195"/>
    <w:rsid w:val="00777FDE"/>
    <w:rsid w:val="00782BED"/>
    <w:rsid w:val="0079547C"/>
    <w:rsid w:val="007F1B2E"/>
    <w:rsid w:val="007F6A12"/>
    <w:rsid w:val="008044FA"/>
    <w:rsid w:val="00816D7D"/>
    <w:rsid w:val="0084085A"/>
    <w:rsid w:val="008427E7"/>
    <w:rsid w:val="00867AA7"/>
    <w:rsid w:val="00894EF3"/>
    <w:rsid w:val="00905158"/>
    <w:rsid w:val="009445BA"/>
    <w:rsid w:val="009719DF"/>
    <w:rsid w:val="009B08EE"/>
    <w:rsid w:val="009E00DD"/>
    <w:rsid w:val="00A0120F"/>
    <w:rsid w:val="00A2713A"/>
    <w:rsid w:val="00A34B2E"/>
    <w:rsid w:val="00A63C5A"/>
    <w:rsid w:val="00AA0303"/>
    <w:rsid w:val="00AC41EA"/>
    <w:rsid w:val="00B4113E"/>
    <w:rsid w:val="00B52ECD"/>
    <w:rsid w:val="00B6397F"/>
    <w:rsid w:val="00B87F5B"/>
    <w:rsid w:val="00BA10E8"/>
    <w:rsid w:val="00BA1845"/>
    <w:rsid w:val="00BA38DC"/>
    <w:rsid w:val="00C4748D"/>
    <w:rsid w:val="00C55B6C"/>
    <w:rsid w:val="00C8314C"/>
    <w:rsid w:val="00C85F3E"/>
    <w:rsid w:val="00CB1356"/>
    <w:rsid w:val="00CC2B27"/>
    <w:rsid w:val="00CD00D2"/>
    <w:rsid w:val="00CD126D"/>
    <w:rsid w:val="00CE002C"/>
    <w:rsid w:val="00CF3A6D"/>
    <w:rsid w:val="00D07E57"/>
    <w:rsid w:val="00D62A45"/>
    <w:rsid w:val="00DD2BA8"/>
    <w:rsid w:val="00DE27CC"/>
    <w:rsid w:val="00E03371"/>
    <w:rsid w:val="00E34CA0"/>
    <w:rsid w:val="00E50063"/>
    <w:rsid w:val="00E52644"/>
    <w:rsid w:val="00E54D5E"/>
    <w:rsid w:val="00E77E5C"/>
    <w:rsid w:val="00EA6564"/>
    <w:rsid w:val="00EB19A0"/>
    <w:rsid w:val="00EB5F6C"/>
    <w:rsid w:val="00ED1074"/>
    <w:rsid w:val="00EF7184"/>
    <w:rsid w:val="00F46FB3"/>
    <w:rsid w:val="00F53898"/>
    <w:rsid w:val="00F55BC9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2314-B24D-4BE1-9ABB-9BAD1C84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33</cp:revision>
  <cp:lastPrinted>2017-05-19T10:57:00Z</cp:lastPrinted>
  <dcterms:created xsi:type="dcterms:W3CDTF">2016-05-25T05:54:00Z</dcterms:created>
  <dcterms:modified xsi:type="dcterms:W3CDTF">2017-06-20T08:02:00Z</dcterms:modified>
</cp:coreProperties>
</file>